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18D" w:rsidRPr="00FD318D" w:rsidRDefault="00FD318D" w:rsidP="00FD318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FD318D">
        <w:rPr>
          <w:rFonts w:ascii="Times New Roman" w:hAnsi="Times New Roman" w:cs="Times New Roman"/>
          <w:b/>
          <w:sz w:val="28"/>
          <w:szCs w:val="28"/>
        </w:rPr>
        <w:t>План мероприятий на март 2023 года</w:t>
      </w:r>
    </w:p>
    <w:p w:rsidR="00FD318D" w:rsidRPr="00FD318D" w:rsidRDefault="00FD318D" w:rsidP="00FD318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0" w:type="dxa"/>
        <w:tblLook w:val="04A0"/>
      </w:tblPr>
      <w:tblGrid>
        <w:gridCol w:w="672"/>
        <w:gridCol w:w="4114"/>
        <w:gridCol w:w="2126"/>
        <w:gridCol w:w="2659"/>
      </w:tblGrid>
      <w:tr w:rsidR="00FD318D" w:rsidRPr="00FD318D" w:rsidTr="00FD318D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18D" w:rsidRPr="00FD318D" w:rsidRDefault="00FD31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18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D31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D318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D31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18D" w:rsidRPr="00FD318D" w:rsidRDefault="00FD31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18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18D" w:rsidRPr="00FD318D" w:rsidRDefault="00FD31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18D"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18D" w:rsidRPr="00FD318D" w:rsidRDefault="00FD31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18D">
              <w:rPr>
                <w:rFonts w:ascii="Times New Roman" w:hAnsi="Times New Roman" w:cs="Times New Roman"/>
                <w:sz w:val="28"/>
                <w:szCs w:val="28"/>
              </w:rPr>
              <w:t>Адрес, название учреждения</w:t>
            </w:r>
          </w:p>
        </w:tc>
      </w:tr>
      <w:tr w:rsidR="00FD318D" w:rsidRPr="00FD318D" w:rsidTr="00FD318D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18D" w:rsidRPr="00FD318D" w:rsidRDefault="00FD31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1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18D" w:rsidRPr="00FD318D" w:rsidRDefault="00FD31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18D">
              <w:rPr>
                <w:rFonts w:ascii="Times New Roman" w:hAnsi="Times New Roman" w:cs="Times New Roman"/>
                <w:sz w:val="28"/>
                <w:szCs w:val="28"/>
              </w:rPr>
              <w:t>Тематическая экскурсия «Тайны народных узоров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18D" w:rsidRPr="00FD318D" w:rsidRDefault="00FD31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18D">
              <w:rPr>
                <w:rFonts w:ascii="Times New Roman" w:hAnsi="Times New Roman" w:cs="Times New Roman"/>
                <w:sz w:val="28"/>
                <w:szCs w:val="28"/>
              </w:rPr>
              <w:t>01-07  марта</w:t>
            </w:r>
          </w:p>
          <w:p w:rsidR="00FD318D" w:rsidRPr="00FD318D" w:rsidRDefault="00FD31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18D">
              <w:rPr>
                <w:rFonts w:ascii="Times New Roman" w:hAnsi="Times New Roman" w:cs="Times New Roman"/>
                <w:sz w:val="28"/>
                <w:szCs w:val="28"/>
              </w:rPr>
              <w:t xml:space="preserve">    10.00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18D" w:rsidRPr="00FD318D" w:rsidRDefault="00FD31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18D">
              <w:rPr>
                <w:rFonts w:ascii="Times New Roman" w:hAnsi="Times New Roman" w:cs="Times New Roman"/>
                <w:sz w:val="28"/>
                <w:szCs w:val="28"/>
              </w:rPr>
              <w:t>с. Александровское, ул. К. Маркса,41</w:t>
            </w:r>
          </w:p>
          <w:p w:rsidR="00FD318D" w:rsidRPr="00FD318D" w:rsidRDefault="00FD31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18D">
              <w:rPr>
                <w:rFonts w:ascii="Times New Roman" w:hAnsi="Times New Roman" w:cs="Times New Roman"/>
                <w:sz w:val="28"/>
                <w:szCs w:val="28"/>
              </w:rPr>
              <w:t>ГБУК «Александровский музей»</w:t>
            </w:r>
          </w:p>
        </w:tc>
      </w:tr>
      <w:tr w:rsidR="00FD318D" w:rsidRPr="00FD318D" w:rsidTr="00FD318D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18D" w:rsidRPr="00FD318D" w:rsidRDefault="00FD31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1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18D" w:rsidRPr="00FD318D" w:rsidRDefault="00FD318D">
            <w:pPr>
              <w:pStyle w:val="a3"/>
              <w:spacing w:after="0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318D">
              <w:rPr>
                <w:rFonts w:ascii="Times New Roman" w:hAnsi="Times New Roman" w:cs="Times New Roman"/>
                <w:sz w:val="28"/>
                <w:szCs w:val="28"/>
              </w:rPr>
              <w:t>Мастер-класс по изготовлению куклы-оберега</w:t>
            </w:r>
          </w:p>
          <w:p w:rsidR="00FD318D" w:rsidRPr="00FD318D" w:rsidRDefault="00FD31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18D" w:rsidRPr="00FD318D" w:rsidRDefault="00FD31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18D">
              <w:rPr>
                <w:rFonts w:ascii="Times New Roman" w:hAnsi="Times New Roman" w:cs="Times New Roman"/>
                <w:sz w:val="28"/>
                <w:szCs w:val="28"/>
              </w:rPr>
              <w:t>03 марта</w:t>
            </w:r>
          </w:p>
          <w:p w:rsidR="00FD318D" w:rsidRPr="00FD318D" w:rsidRDefault="00FD31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18D">
              <w:rPr>
                <w:rFonts w:ascii="Times New Roman" w:hAnsi="Times New Roman" w:cs="Times New Roman"/>
                <w:sz w:val="28"/>
                <w:szCs w:val="28"/>
              </w:rPr>
              <w:t xml:space="preserve">    10.00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18D" w:rsidRPr="00FD318D" w:rsidRDefault="00FD31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18D">
              <w:rPr>
                <w:rFonts w:ascii="Times New Roman" w:hAnsi="Times New Roman" w:cs="Times New Roman"/>
                <w:sz w:val="28"/>
                <w:szCs w:val="28"/>
              </w:rPr>
              <w:t>с. Александровское, ул. К. Маркса,41</w:t>
            </w:r>
          </w:p>
          <w:p w:rsidR="00FD318D" w:rsidRPr="00FD318D" w:rsidRDefault="00FD31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18D">
              <w:rPr>
                <w:rFonts w:ascii="Times New Roman" w:hAnsi="Times New Roman" w:cs="Times New Roman"/>
                <w:sz w:val="28"/>
                <w:szCs w:val="28"/>
              </w:rPr>
              <w:t>ГБУК «Александровский музей»</w:t>
            </w:r>
          </w:p>
        </w:tc>
      </w:tr>
      <w:tr w:rsidR="00FD318D" w:rsidRPr="00FD318D" w:rsidTr="00FD318D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18D" w:rsidRPr="00FD318D" w:rsidRDefault="00FD31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1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18D" w:rsidRPr="00FD318D" w:rsidRDefault="00FD31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18D">
              <w:rPr>
                <w:rFonts w:ascii="Times New Roman" w:hAnsi="Times New Roman" w:cs="Times New Roman"/>
                <w:sz w:val="28"/>
                <w:szCs w:val="28"/>
              </w:rPr>
              <w:t>Информационный час «Крым и Россия: прошлое и настоящее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18D" w:rsidRPr="00FD318D" w:rsidRDefault="00FD31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18D">
              <w:rPr>
                <w:rFonts w:ascii="Times New Roman" w:hAnsi="Times New Roman" w:cs="Times New Roman"/>
                <w:sz w:val="28"/>
                <w:szCs w:val="28"/>
              </w:rPr>
              <w:t>17 марта</w:t>
            </w:r>
          </w:p>
          <w:p w:rsidR="00FD318D" w:rsidRPr="00FD318D" w:rsidRDefault="00FD3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18D">
              <w:rPr>
                <w:rFonts w:ascii="Times New Roman" w:hAnsi="Times New Roman" w:cs="Times New Roman"/>
                <w:sz w:val="28"/>
                <w:szCs w:val="28"/>
              </w:rPr>
              <w:t xml:space="preserve">    11.00</w:t>
            </w:r>
          </w:p>
          <w:p w:rsidR="00FD318D" w:rsidRPr="00FD318D" w:rsidRDefault="00FD31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18D" w:rsidRPr="00FD318D" w:rsidRDefault="00FD31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18D">
              <w:rPr>
                <w:rFonts w:ascii="Times New Roman" w:hAnsi="Times New Roman" w:cs="Times New Roman"/>
                <w:sz w:val="28"/>
                <w:szCs w:val="28"/>
              </w:rPr>
              <w:t>с. Александровское, ул. К. Маркса,41</w:t>
            </w:r>
          </w:p>
          <w:p w:rsidR="00FD318D" w:rsidRPr="00FD318D" w:rsidRDefault="00FD31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18D">
              <w:rPr>
                <w:rFonts w:ascii="Times New Roman" w:hAnsi="Times New Roman" w:cs="Times New Roman"/>
                <w:sz w:val="28"/>
                <w:szCs w:val="28"/>
              </w:rPr>
              <w:t>ГБУК «Александровский музей»</w:t>
            </w:r>
          </w:p>
        </w:tc>
      </w:tr>
      <w:tr w:rsidR="00FD318D" w:rsidRPr="00FD318D" w:rsidTr="00FD318D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18D" w:rsidRPr="00FD318D" w:rsidRDefault="00FD31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1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18D" w:rsidRPr="00FD318D" w:rsidRDefault="00FD31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18D">
              <w:rPr>
                <w:rFonts w:ascii="Times New Roman" w:hAnsi="Times New Roman" w:cs="Times New Roman"/>
                <w:sz w:val="28"/>
                <w:szCs w:val="28"/>
              </w:rPr>
              <w:t>Видео-путешествие «Едем в Крым»</w:t>
            </w:r>
          </w:p>
          <w:p w:rsidR="00FD318D" w:rsidRPr="00FD318D" w:rsidRDefault="00FD31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18D" w:rsidRPr="00FD318D" w:rsidRDefault="00FD31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18D">
              <w:rPr>
                <w:rFonts w:ascii="Times New Roman" w:hAnsi="Times New Roman" w:cs="Times New Roman"/>
                <w:sz w:val="28"/>
                <w:szCs w:val="28"/>
              </w:rPr>
              <w:t>18 марта</w:t>
            </w:r>
          </w:p>
          <w:p w:rsidR="00FD318D" w:rsidRPr="00FD318D" w:rsidRDefault="00FD31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18D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18D" w:rsidRPr="00FD318D" w:rsidRDefault="00FD31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18D">
              <w:rPr>
                <w:rFonts w:ascii="Times New Roman" w:hAnsi="Times New Roman" w:cs="Times New Roman"/>
                <w:sz w:val="28"/>
                <w:szCs w:val="28"/>
              </w:rPr>
              <w:t>с. Александровское, ул. К. Маркса,41</w:t>
            </w:r>
          </w:p>
          <w:p w:rsidR="00FD318D" w:rsidRPr="00FD318D" w:rsidRDefault="00FD31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18D">
              <w:rPr>
                <w:rFonts w:ascii="Times New Roman" w:hAnsi="Times New Roman" w:cs="Times New Roman"/>
                <w:sz w:val="28"/>
                <w:szCs w:val="28"/>
              </w:rPr>
              <w:t>ГБУК «Александровский музей»</w:t>
            </w:r>
          </w:p>
        </w:tc>
      </w:tr>
      <w:tr w:rsidR="00FD318D" w:rsidRPr="00FD318D" w:rsidTr="00FD318D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18D" w:rsidRPr="00FD318D" w:rsidRDefault="00FD31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1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18D" w:rsidRPr="00FD318D" w:rsidRDefault="00FD31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18D">
              <w:rPr>
                <w:rFonts w:ascii="Times New Roman" w:hAnsi="Times New Roman" w:cs="Times New Roman"/>
                <w:sz w:val="28"/>
                <w:szCs w:val="28"/>
              </w:rPr>
              <w:t xml:space="preserve">К Всемирному дню поэзии, творческая встреча с писателем, поэтом, членом </w:t>
            </w:r>
            <w:r w:rsidRPr="00FD318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еждународного Союза писателей "Новый Современник" и Российского Союза писателей С.В. Гамаюновым «Под белым парусом пер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18D" w:rsidRPr="00FD318D" w:rsidRDefault="00FD31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18D">
              <w:rPr>
                <w:rFonts w:ascii="Times New Roman" w:hAnsi="Times New Roman" w:cs="Times New Roman"/>
                <w:sz w:val="28"/>
                <w:szCs w:val="28"/>
              </w:rPr>
              <w:t>21 марта</w:t>
            </w:r>
          </w:p>
          <w:p w:rsidR="00FD318D" w:rsidRPr="00FD318D" w:rsidRDefault="00FD31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18D">
              <w:rPr>
                <w:rFonts w:ascii="Times New Roman" w:hAnsi="Times New Roman" w:cs="Times New Roman"/>
                <w:sz w:val="28"/>
                <w:szCs w:val="28"/>
              </w:rPr>
              <w:t xml:space="preserve">  14.00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18D" w:rsidRPr="00FD318D" w:rsidRDefault="00FD31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18D">
              <w:rPr>
                <w:rFonts w:ascii="Times New Roman" w:hAnsi="Times New Roman" w:cs="Times New Roman"/>
                <w:sz w:val="28"/>
                <w:szCs w:val="28"/>
              </w:rPr>
              <w:t>с. Александровское, ул. К. Маркса,41</w:t>
            </w:r>
          </w:p>
          <w:p w:rsidR="00FD318D" w:rsidRPr="00FD318D" w:rsidRDefault="00FD31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18D">
              <w:rPr>
                <w:rFonts w:ascii="Times New Roman" w:hAnsi="Times New Roman" w:cs="Times New Roman"/>
                <w:sz w:val="28"/>
                <w:szCs w:val="28"/>
              </w:rPr>
              <w:t>ГБУК «Александровский музей»</w:t>
            </w:r>
          </w:p>
        </w:tc>
      </w:tr>
      <w:tr w:rsidR="00FD318D" w:rsidRPr="00FD318D" w:rsidTr="00FD318D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18D" w:rsidRPr="00FD318D" w:rsidRDefault="00FD31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1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18D" w:rsidRPr="00FD318D" w:rsidRDefault="00FD31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18D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Недели детской и юношеской книги встреча с Заслуженным работником культуры РФ, членом Союза российских писателей, детской писательницей Л.Ф. Шубной «Чудо - книжки, чудо-детям»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18D" w:rsidRPr="00FD318D" w:rsidRDefault="00FD31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18D">
              <w:rPr>
                <w:rFonts w:ascii="Times New Roman" w:hAnsi="Times New Roman" w:cs="Times New Roman"/>
                <w:sz w:val="28"/>
                <w:szCs w:val="28"/>
              </w:rPr>
              <w:t>23 марта</w:t>
            </w:r>
          </w:p>
          <w:p w:rsidR="00FD318D" w:rsidRPr="00FD318D" w:rsidRDefault="00FD31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18D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18D" w:rsidRPr="00FD318D" w:rsidRDefault="00FD31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18D">
              <w:rPr>
                <w:rFonts w:ascii="Times New Roman" w:hAnsi="Times New Roman" w:cs="Times New Roman"/>
                <w:sz w:val="28"/>
                <w:szCs w:val="28"/>
              </w:rPr>
              <w:t>с. Александровское, ул. К. Маркса,41</w:t>
            </w:r>
          </w:p>
          <w:p w:rsidR="00FD318D" w:rsidRPr="00FD318D" w:rsidRDefault="00FD31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18D">
              <w:rPr>
                <w:rFonts w:ascii="Times New Roman" w:hAnsi="Times New Roman" w:cs="Times New Roman"/>
                <w:sz w:val="28"/>
                <w:szCs w:val="28"/>
              </w:rPr>
              <w:t>ГБУК «Александровский музей»</w:t>
            </w:r>
          </w:p>
        </w:tc>
      </w:tr>
    </w:tbl>
    <w:p w:rsidR="00FD318D" w:rsidRPr="00FD318D" w:rsidRDefault="00FD318D" w:rsidP="00FD31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318D" w:rsidRPr="00FD318D" w:rsidRDefault="00FD318D" w:rsidP="00FD31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318D" w:rsidRPr="00FD318D" w:rsidRDefault="00FD318D" w:rsidP="00FD31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090B" w:rsidRPr="00FD318D" w:rsidRDefault="0073090B">
      <w:pPr>
        <w:rPr>
          <w:rFonts w:ascii="Times New Roman" w:hAnsi="Times New Roman" w:cs="Times New Roman"/>
        </w:rPr>
      </w:pPr>
    </w:p>
    <w:sectPr w:rsidR="0073090B" w:rsidRPr="00FD31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D318D"/>
    <w:rsid w:val="0073090B"/>
    <w:rsid w:val="00FD3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D318D"/>
    <w:pPr>
      <w:spacing w:after="140"/>
    </w:pPr>
    <w:rPr>
      <w:rFonts w:eastAsia="Times New Roman"/>
      <w:lang w:eastAsia="en-US"/>
    </w:rPr>
  </w:style>
  <w:style w:type="character" w:customStyle="1" w:styleId="a4">
    <w:name w:val="Основной текст Знак"/>
    <w:basedOn w:val="a0"/>
    <w:link w:val="a3"/>
    <w:semiHidden/>
    <w:rsid w:val="00FD318D"/>
    <w:rPr>
      <w:rFonts w:eastAsia="Times New Roman"/>
      <w:lang w:eastAsia="en-US"/>
    </w:rPr>
  </w:style>
  <w:style w:type="table" w:styleId="a5">
    <w:name w:val="Table Grid"/>
    <w:basedOn w:val="a1"/>
    <w:uiPriority w:val="59"/>
    <w:rsid w:val="00FD318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1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80823-C146-4459-9D4E-F161A450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3</Words>
  <Characters>1048</Characters>
  <Application>Microsoft Office Word</Application>
  <DocSecurity>0</DocSecurity>
  <Lines>8</Lines>
  <Paragraphs>2</Paragraphs>
  <ScaleCrop>false</ScaleCrop>
  <Company/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02-28T06:06:00Z</dcterms:created>
  <dcterms:modified xsi:type="dcterms:W3CDTF">2023-02-28T06:09:00Z</dcterms:modified>
</cp:coreProperties>
</file>